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11B57259" w14:textId="59E43962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3D6948EC" w14:textId="06DF418F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25CBDB4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8B09C5" w:rsidRPr="00993AAB" w14:paraId="66569389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133C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BB8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4428" w14:textId="325CA51B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69E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EA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1176" w14:textId="7D319758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12FA5536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66ED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AE3AD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453A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DADA3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8F1EC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3705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198EF53" w14:textId="77777777" w:rsidTr="00CA49C1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C61502C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C4D5432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A3BC1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D735B20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D7BD13D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16D93F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4423EE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A3BFA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C24A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16592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681CF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2D099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D61D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7DFF57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7400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3C88C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25714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1B9674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BC22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893C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1CDD99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5D7D3B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E190B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F7954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CA42B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121B39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F3389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6FE03E7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120165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7060E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E5AB6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926AA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58BC0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3239C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C1E020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C9690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CDCB9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0828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FC717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99E3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AA6CD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875DD0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41319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1866A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2673E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33A167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67D15D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BAE87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6655FF2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0BD0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5566CB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5885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9B4B1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E9D808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57E7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BC5D0D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25727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0A576A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6C5D7A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EF0277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E26163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2EC8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2B26827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5BB19B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5D74DB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CD2817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C87E6A0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4A77405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71AD33D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5C6A290C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5924C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E518C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FF4310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09ED3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DEA46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957126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BB47C4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02DFB8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F16A54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2CEB88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F8B08C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3DCE1C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CDA80A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8E20C5D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DC92F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700008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621F8BC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0504A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346A9E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8F0CC7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4BD1E37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2FCEA8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BBD4C21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1E4BBB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D4C122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627953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ED566B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55F19EF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997C05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BACF35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2ABD28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4B99B8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90733D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A1EC42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3FBB90A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B35B469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656F497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0F21388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1E4179C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66A6EED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2E36DE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5C538BDB" w14:textId="77777777" w:rsidTr="009F09A0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40094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6F46C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BB817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210B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80576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6568F" w14:textId="77777777" w:rsidR="007912BA" w:rsidRPr="00993AAB" w:rsidRDefault="007912B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EA8AC68" w14:textId="77777777" w:rsidR="00C039D8" w:rsidRDefault="00C039D8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397ACFA6" w14:textId="77777777" w:rsidR="0022677E" w:rsidRDefault="0022677E" w:rsidP="0022677E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377CE5BA" w14:textId="77777777" w:rsidR="0022677E" w:rsidRPr="00993AAB" w:rsidRDefault="0022677E" w:rsidP="0022677E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22677E" w:rsidRPr="00993AAB" w14:paraId="335B564A" w14:textId="77777777" w:rsidTr="00295AF0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5E2E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5F1C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C1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883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CC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6F19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E2D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342B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04A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426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639A7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20A2B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B3F25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AF64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B757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D329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AD2949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B9AAC9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C085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99D7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B99AE" w14:textId="77777777" w:rsidR="0022677E" w:rsidRPr="008B09C5" w:rsidRDefault="0022677E" w:rsidP="00295AF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22677E" w:rsidRPr="00993AAB" w14:paraId="2360330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2A143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3571A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9E0FF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70F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E92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D3FA4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7363E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E6E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42C4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E3C09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45A68A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C935D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C77DB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377C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4AC088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6D01B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8ABA7C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C5165F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9C2D1A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1F21B2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007BF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C89BC19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6E613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493F61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B55718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7F039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75D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F2F9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F6B310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E45706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F6E1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4858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2266795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B01BF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D2363A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B3F28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F6B5F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53908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81A4EF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45516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4E11F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114BB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36343A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D4762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6608EC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152455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3B7E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16F5C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4A8EF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F5C27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60435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03CE1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06741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A07C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5325F6EC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C4A05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2485C0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D00153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39FB0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66009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D60B6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24429E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C0756F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9FD4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E955D3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405DF9A7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7EA3C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7F5F21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F951B8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64D86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1D48C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7D541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0F6B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28A4E8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EF2659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430D4B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07CE956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03F4E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7C059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932D9C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ED874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10BF5E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2E4A3F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872EB6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BBEE92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60433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A41FC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7C7C83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31073F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93E92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88AB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3A59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7EFEB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DFF505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6B9A52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1553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D2F9BA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672A8F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B2AE2E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8B942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DBF35B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B7CAB5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C6C84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FD4BB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C4F81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12EB8F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7AC3E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8B97B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EB0E7A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7257968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138B0C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6E3465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80F703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50052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FE2A4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4DEDAD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47D43E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A3467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D42B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4951A7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366DCC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08CAB7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F9A66B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646C8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4A53B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1F62A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BBE117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5AFDB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6938A6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3068D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D3272B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104D6D2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3ECE8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686ED0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13F543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8FCBA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84AC8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4DC39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F92BCE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B666C6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35A380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24921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B55C22A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59D02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E9476DD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A0C35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271DBC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508797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127C77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E1C94F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98AEAE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162369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FD64D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339A89FD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0676C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707D95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29635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5D4520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D5AA49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968FF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C1E0E9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82288E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EADBC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E8E0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2564AF4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AAC8FA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90F738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FB991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C0EBA00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C02996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AC39A3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00511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03333F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75DAAD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F704D68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89419EF" w14:textId="77777777" w:rsidTr="00295AF0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38620A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B9F480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9A856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FD03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78311D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A502099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EFF6FF7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8771D2A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A6A43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F657D4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BAE284D" w14:textId="77777777" w:rsidTr="00295AF0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CF52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736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8FE7F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8444C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102AE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0BCB5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2A0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CD97B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03176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623F3" w14:textId="77777777" w:rsidR="0022677E" w:rsidRPr="00993AAB" w:rsidRDefault="0022677E" w:rsidP="00295AF0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121F9A6" w14:textId="5BAB5BF2" w:rsidR="00993AAB" w:rsidRDefault="00993AAB" w:rsidP="00EF2F3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lastRenderedPageBreak/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8B09C5" w:rsidRPr="00993AAB" w14:paraId="7D3B0BF9" w14:textId="172CC6E2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E7F8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2424" w14:textId="47C7561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2A080DB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6F0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21C306D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8FC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FD6F262" w14:textId="61560680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3BA8" w14:textId="3268216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0AF8" w14:textId="09B0443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F23C" w14:textId="4AF23A6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939C" w14:textId="1C9F8B5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3070" w14:textId="500F4D76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5476" w14:textId="45A37EBE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0E879379" w14:textId="2469054A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5C9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87CAD" w14:textId="773E81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7E0E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CBA3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4DF604DC" w14:textId="598134CF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B1711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EFF306" w14:textId="5D0180A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8881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CD3DF3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2D79BC3" w14:textId="7726F7A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20B6C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8D5CB1" w14:textId="3B4B705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BEEF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F8989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ADA267" w14:textId="5803A71C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1253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054435" w14:textId="7A10EAF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784591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2EC27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6D87E5E" w14:textId="5FE78BF9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D02F72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80CEE" w14:textId="381587AE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CF4B5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0F1BE8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14082BE3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816F8D4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454A626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E76D512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FD90881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428052C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E5B2752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A0079CA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F4CFDBE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7AF472D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A4A6B6D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5BB7A0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F3A9221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0504EB43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8C212C7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85720EE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1970CA0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ACC1884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2D530E2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7C12487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7A3501B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F45041C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07874F8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C71678F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59EC1B3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679C778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E61F75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F51B5AD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CB39673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09F8322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276828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77A19FB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243A114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1D66974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9086800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28AB492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E3E268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158A239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541961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55E92AE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82DDB0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2386FC3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246BFA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24F0B05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846D9B1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6ED4455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76315AB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F432215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7F34C1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417A1A3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9A0B5AC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5663796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D6F66DB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5C9D904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B97593B" w14:textId="77777777" w:rsidR="00EF2F36" w:rsidRPr="00993AAB" w:rsidRDefault="00EF2F36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5B881D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4ECF367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14294C1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2517DE4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575C22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76690E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6A91CB8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0BFA87E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3AFC81B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99CA7F2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9E3DD95" w14:textId="77777777" w:rsidR="0022677E" w:rsidRPr="00993AAB" w:rsidRDefault="0022677E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26B8438" w14:textId="652615AE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5B0F16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78319F7" w14:textId="65D05DF2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4C961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1AA4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E2FFC3C" w14:textId="762993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23F3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718D7BD" w14:textId="7029796B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387B55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0B2F2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E1EF87" w14:textId="2C1D826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72AF8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5F8E12" w14:textId="3850023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6BA04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321687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D452840" w14:textId="33B1610B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1CBF8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1A1EB9" w14:textId="7AC4EF4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C33BC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6E4A53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A187DCD" w14:textId="7CA3CF2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8C843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25F475" w14:textId="19EC693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4A85C7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34EFBA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41756C59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0766EF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A8B9C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1CE4C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C4F8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79286568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F016DE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AA0F73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A7C596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B815C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37AF9957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63C08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DD700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A9AA8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2C702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6500A9EC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E99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B112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977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A22A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FF9AE0A" w14:textId="2F3D68D0" w:rsidR="00547723" w:rsidRDefault="00547723" w:rsidP="007912BA">
      <w:pPr>
        <w:spacing w:line="276" w:lineRule="auto"/>
        <w:rPr>
          <w:rFonts w:ascii="Times New Roman" w:eastAsia="MiSans Normal" w:hAnsi="Times New Roman" w:cs="Times New Roman"/>
        </w:rPr>
      </w:pPr>
    </w:p>
    <w:p w14:paraId="6A89D19F" w14:textId="77777777" w:rsidR="007912BA" w:rsidRDefault="007912BA" w:rsidP="007912BA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43BBD25" w14:textId="77777777" w:rsidR="007912BA" w:rsidRPr="00993AAB" w:rsidRDefault="007912BA" w:rsidP="007912BA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7912BA" w:rsidRPr="00993AAB" w14:paraId="79C3C796" w14:textId="77777777" w:rsidTr="003030C2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D3FC0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5162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FE15" w14:textId="77777777" w:rsidR="007912BA" w:rsidRPr="00993AAB" w:rsidRDefault="007912BA" w:rsidP="003030C2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5518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E5A971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487D" w14:textId="77777777" w:rsidR="007912BA" w:rsidRPr="00993AAB" w:rsidRDefault="007912BA" w:rsidP="003030C2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7912BA" w:rsidRPr="00993AAB" w14:paraId="5853AE1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CCC026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7F458F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6739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68D62F7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1A61E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B3317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6EAD91B8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D4B16D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4B8894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6765736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FC68D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24FD39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B75BBAB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05A17694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3BC30C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5A7787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4C6307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23E5C5C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6A1D7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AFA768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E9A1862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E4ED05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9AE1B5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D1C9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B30D60A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903272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5EC2025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7D742695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8A66BF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8A1458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33B2D71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04B07B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74C6A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FF5380C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273E1AD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F2D743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38F7C3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E85C63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D10EAD2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D0D236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C14DBB8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570C37F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A9D3C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2E2162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4C366E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74F452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71D64B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AD1E51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145948D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4A4D07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1DEC81D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AAFDAAD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764E60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4D989D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88C049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5402149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4AAC87E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6DA7CCA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6F22455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2688746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F1A83AF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3AC91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F2F36" w:rsidRPr="00993AAB" w14:paraId="4EA80C8E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AFE8467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2A28E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96F01D4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2A5DD70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2CC6BC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0D10B36" w14:textId="77777777" w:rsidR="00EF2F36" w:rsidRPr="00993AAB" w:rsidRDefault="00EF2F36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032A8141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F0FAC81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759BF3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0A29B3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5EEAE1D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09A729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029EB09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7D69B51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E9620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6345E4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87D2C5F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51C0B9C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FF62402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0D02D6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22677E" w:rsidRPr="00993AAB" w14:paraId="23F47DC9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FF6D4B2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B4AA70D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9F77743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5A72180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7BD155F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E9D09B" w14:textId="77777777" w:rsidR="0022677E" w:rsidRPr="00993AAB" w:rsidRDefault="0022677E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039774BB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BF916A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DE67CCD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E4E9B9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8B4B96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83905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E998BD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912BA" w:rsidRPr="00993AAB" w14:paraId="349CADCA" w14:textId="77777777" w:rsidTr="003030C2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465DC6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2C67880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30988BE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1FCF8404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708609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6FBC6F" w14:textId="77777777" w:rsidR="007912BA" w:rsidRPr="00993AAB" w:rsidRDefault="007912BA" w:rsidP="003030C2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5EAB3E81" w14:textId="77777777" w:rsidR="007912BA" w:rsidRPr="00547723" w:rsidRDefault="007912BA" w:rsidP="007912BA">
      <w:pPr>
        <w:spacing w:line="276" w:lineRule="auto"/>
        <w:rPr>
          <w:rFonts w:ascii="Times New Roman" w:eastAsia="MiSans Normal" w:hAnsi="Times New Roman" w:cs="Times New Roman"/>
        </w:rPr>
      </w:pPr>
    </w:p>
    <w:sectPr w:rsidR="007912BA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22677E"/>
    <w:rsid w:val="0044586B"/>
    <w:rsid w:val="004E6E90"/>
    <w:rsid w:val="00547723"/>
    <w:rsid w:val="00655CD3"/>
    <w:rsid w:val="007912BA"/>
    <w:rsid w:val="008B09C5"/>
    <w:rsid w:val="00993AAB"/>
    <w:rsid w:val="009F09A0"/>
    <w:rsid w:val="00A921C9"/>
    <w:rsid w:val="00C039D8"/>
    <w:rsid w:val="00CA49C1"/>
    <w:rsid w:val="00E34F2D"/>
    <w:rsid w:val="00EB491B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1</cp:revision>
  <cp:lastPrinted>2023-04-28T03:01:00Z</cp:lastPrinted>
  <dcterms:created xsi:type="dcterms:W3CDTF">2023-03-24T01:40:00Z</dcterms:created>
  <dcterms:modified xsi:type="dcterms:W3CDTF">2023-04-28T05:03:00Z</dcterms:modified>
</cp:coreProperties>
</file>